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CellSpacing w:w="15" w:type="dxa"/>
        <w:tblInd w:w="464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2528"/>
      </w:tblGrid>
      <w:tr w:rsidR="00236378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Наименование 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378" w:rsidRPr="008040FF" w:rsidRDefault="00012788" w:rsidP="00D43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В</w:t>
            </w:r>
            <w:r w:rsidRPr="00012788">
              <w:rPr>
                <w:rFonts w:ascii="Arial" w:hAnsi="Arial" w:cs="Arial"/>
                <w:b/>
                <w:bCs/>
                <w:color w:val="FF0000"/>
              </w:rPr>
              <w:t>ыдача архивных справок или копий архивных документов, находящихся в муниципальном архиве</w:t>
            </w:r>
          </w:p>
        </w:tc>
      </w:tr>
      <w:tr w:rsidR="000669AC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669AC" w:rsidRPr="00100ED7" w:rsidRDefault="000669AC" w:rsidP="006654B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Ответственный орган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669AC" w:rsidRPr="00A602B5" w:rsidRDefault="00055255" w:rsidP="00A60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</w:rPr>
              <w:t>Администрация Каргапольского района</w:t>
            </w:r>
          </w:p>
        </w:tc>
      </w:tr>
      <w:tr w:rsidR="000669AC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Получатели 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055255" w:rsidRDefault="00415B46" w:rsidP="00415B4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ar-SA"/>
              </w:rPr>
              <w:t>Физические лица</w:t>
            </w:r>
            <w:r w:rsidR="00414F34">
              <w:rPr>
                <w:rFonts w:ascii="Arial" w:eastAsia="Arial" w:hAnsi="Arial" w:cs="Arial"/>
                <w:color w:val="000000"/>
                <w:lang w:eastAsia="ar-SA"/>
              </w:rPr>
              <w:t>, юридические лица</w:t>
            </w:r>
          </w:p>
        </w:tc>
      </w:tr>
      <w:tr w:rsidR="000669AC" w:rsidRPr="008040FF" w:rsidTr="00415B46">
        <w:trPr>
          <w:trHeight w:val="712"/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Услуга предоставляется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A602B5" w:rsidRDefault="00055255" w:rsidP="00EC14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525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министрация Каргапольского района</w:t>
            </w:r>
          </w:p>
        </w:tc>
      </w:tr>
      <w:tr w:rsidR="000669AC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Заявител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2788" w:rsidRPr="00012788" w:rsidRDefault="00012788" w:rsidP="00012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788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явителями на получение муниципальной услуги по выдаче архивных справок или копий архивных документов, находящихся в муниципальном архиве являются: </w:t>
            </w:r>
          </w:p>
          <w:p w:rsidR="00012788" w:rsidRPr="00012788" w:rsidRDefault="00012788" w:rsidP="000127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788">
              <w:rPr>
                <w:rFonts w:ascii="Arial" w:eastAsia="Times New Roman" w:hAnsi="Arial" w:cs="Arial"/>
                <w:color w:val="000000"/>
                <w:lang w:eastAsia="ru-RU"/>
              </w:rPr>
              <w:t xml:space="preserve">- физические лица – граждане Российской Федерации, иностранные граждане и лица без гражданства; </w:t>
            </w:r>
          </w:p>
          <w:p w:rsidR="00414F34" w:rsidRDefault="00012788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788">
              <w:rPr>
                <w:rFonts w:ascii="Arial" w:eastAsia="Times New Roman" w:hAnsi="Arial" w:cs="Arial"/>
                <w:color w:val="000000"/>
                <w:lang w:eastAsia="ru-RU"/>
              </w:rPr>
              <w:t>- российские и иностранные юридические лица, в том числе организации, не</w:t>
            </w:r>
            <w:r w:rsidR="00414F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вляющиеся юридическими лицами.</w:t>
            </w:r>
          </w:p>
          <w:p w:rsid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15B46" w:rsidRPr="007B3DBA" w:rsidRDefault="00012788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788">
              <w:rPr>
                <w:rFonts w:ascii="Arial" w:eastAsia="Times New Roman" w:hAnsi="Arial" w:cs="Arial"/>
                <w:color w:val="000000"/>
                <w:lang w:eastAsia="ru-RU"/>
              </w:rPr>
      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      </w:r>
          </w:p>
        </w:tc>
      </w:tr>
      <w:tr w:rsidR="000669AC" w:rsidRPr="008040FF" w:rsidTr="00112ED6">
        <w:trPr>
          <w:trHeight w:val="1388"/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Обязательные документы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еобходимыми для предоставления муниципальной услуги документами являются: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1)</w:t>
            </w: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заявление, в котором указываются: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- наименование муниципального органа или архивного подразделения, в который (которое) обращается заявитель;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- фамилия, имя, отчество (при наличии) заявителя, сведения о почтовом адресе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- суть заявления;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- подпись и дата.</w:t>
            </w:r>
          </w:p>
          <w:p w:rsidR="000541A3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2) физическими лицами - копии документов, удостоверяющих личность заявителя;</w:t>
            </w:r>
          </w:p>
          <w:p w:rsidR="00414F34" w:rsidRPr="00414F34" w:rsidRDefault="000541A3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) </w:t>
            </w:r>
            <w:r w:rsidR="00414F34" w:rsidRPr="00414F34">
              <w:rPr>
                <w:rFonts w:ascii="Arial" w:eastAsia="Times New Roman" w:hAnsi="Arial" w:cs="Arial"/>
                <w:color w:val="000000"/>
                <w:lang w:eastAsia="ru-RU"/>
              </w:rPr>
              <w:t>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В случае необходимости в подтверждение своих доводов заявитель вправе приложить к заявлению документы и материалы либо их копии.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Документы, предоставляемые заявителями для получения информации ограниченного доступа: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1) письменное разрешение гражданина, а после его смерти письменное разрешение наследников данного гражданина, в случае, если запрашиваемая информация содержит сведения о личной и семейной тайне гражданина, его частной жизни, а также сведения, создающие угрозу для его безопасности (для третьих лиц);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2) письменное разрешение собственника (владельца) архивных документов, в случае, если собственник или владелец архивных документов определил условия по их использованию.</w:t>
            </w:r>
          </w:p>
          <w:p w:rsidR="003C360B" w:rsidRPr="008040FF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В случае, если запрашиваемая информация содержит государственную или иную охраняемую законом тайну, доступ к архивным документам осуществляется в соответствии с законодательством Российской Федерации.</w:t>
            </w:r>
          </w:p>
        </w:tc>
      </w:tr>
      <w:tr w:rsidR="000669AC" w:rsidRPr="008040FF" w:rsidTr="00055255">
        <w:trPr>
          <w:trHeight w:val="1993"/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8040FF" w:rsidRDefault="000669AC" w:rsidP="007B3DBA">
            <w:pPr>
              <w:tabs>
                <w:tab w:val="right" w:pos="2186"/>
              </w:tabs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lastRenderedPageBreak/>
              <w:t>Результат</w:t>
            </w:r>
            <w:r w:rsidR="007375D1"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 xml:space="preserve"> предоставления государственной 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езультатами предоставления муниципальной услуги являются: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1)</w:t>
            </w: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выдача (направление) архивных справок или копий архивных документов, находящихся в муниципальном архиве;</w:t>
            </w:r>
          </w:p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2)</w:t>
            </w: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выдача (направление) уведомления об отсутствии запрашиваемой информации;</w:t>
            </w:r>
          </w:p>
          <w:p w:rsidR="000669AC" w:rsidRPr="008040FF" w:rsidRDefault="00414F34" w:rsidP="00414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3)</w:t>
            </w: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выдача (направление) уведомления об отказе в предоставлении муниципальной услуги.</w:t>
            </w:r>
          </w:p>
        </w:tc>
      </w:tr>
      <w:tr w:rsidR="000669AC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lastRenderedPageBreak/>
              <w:t xml:space="preserve">Срок предоставления </w:t>
            </w:r>
            <w:r w:rsidR="007375D1"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 xml:space="preserve">государственной </w:t>
            </w: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14F34" w:rsidRPr="00414F34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Срок предоставления муниципальной услуги составляет не более 30 дней со дня регистрации заявления в Администрации Каргапольского  района.</w:t>
            </w:r>
          </w:p>
          <w:p w:rsidR="00342D93" w:rsidRPr="003C360B" w:rsidRDefault="00414F34" w:rsidP="00414F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4F34">
              <w:rPr>
                <w:rFonts w:ascii="Arial" w:eastAsia="Times New Roman" w:hAnsi="Arial" w:cs="Arial"/>
                <w:color w:val="000000"/>
                <w:lang w:eastAsia="ru-RU"/>
              </w:rPr>
              <w:t>МФЦ обязан передавать в Администрацию Каргапольского района документы и информацию, полученную от заявителя, в срок 2 рабочих дня с момента получения запроса от заявителя о предоставлении муниципальной услуги</w:t>
            </w:r>
          </w:p>
        </w:tc>
      </w:tr>
      <w:tr w:rsidR="000669AC" w:rsidRPr="008040FF" w:rsidTr="001E484D">
        <w:trPr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Основания для отказа</w:t>
            </w:r>
            <w:r w:rsidR="007375D1"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 xml:space="preserve"> в приеме документов, необходимых для предоставления 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8040FF" w:rsidRDefault="007375D1" w:rsidP="00055255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02B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снования для отказа в приеме документов, необходимых для предоставления </w:t>
            </w:r>
            <w:r w:rsidR="0005525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униципальной</w:t>
            </w:r>
            <w:r w:rsidRPr="00A602B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услуги, отсутствуют</w:t>
            </w:r>
            <w:r w:rsidRPr="007375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0669AC" w:rsidRPr="008040FF" w:rsidTr="00AC26D9">
        <w:trPr>
          <w:trHeight w:val="1388"/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8040FF" w:rsidRDefault="00100ED7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Плата за предоставлении государственной услуги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26D9" w:rsidRPr="001477B1" w:rsidRDefault="001477B1" w:rsidP="00AC26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477B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едоставление муниципальной услуги является бесплатным для заявителей.</w:t>
            </w:r>
          </w:p>
        </w:tc>
      </w:tr>
      <w:tr w:rsidR="000669AC" w:rsidRPr="008040FF" w:rsidTr="00055255">
        <w:trPr>
          <w:trHeight w:val="714"/>
          <w:tblCellSpacing w:w="15" w:type="dxa"/>
        </w:trPr>
        <w:tc>
          <w:tcPr>
            <w:tcW w:w="2790" w:type="dxa"/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69AC" w:rsidRPr="00100ED7" w:rsidRDefault="000669AC" w:rsidP="0023637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lang w:eastAsia="ru-RU"/>
              </w:rPr>
            </w:pPr>
            <w:r w:rsidRPr="00100ED7">
              <w:rPr>
                <w:rFonts w:ascii="Arial" w:eastAsia="Times New Roman" w:hAnsi="Arial" w:cs="Arial"/>
                <w:b/>
                <w:color w:val="0070C0"/>
                <w:lang w:eastAsia="ru-RU"/>
              </w:rPr>
              <w:t>Административный регламент</w:t>
            </w:r>
          </w:p>
        </w:tc>
        <w:tc>
          <w:tcPr>
            <w:tcW w:w="1248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669AC" w:rsidRPr="000541A3" w:rsidRDefault="000541A3" w:rsidP="000541A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Постановление 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Администрации 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  Каргапольского района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 01.08.2019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>№533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 </w:t>
            </w:r>
            <w:r w:rsidRPr="000541A3">
              <w:rPr>
                <w:rFonts w:ascii="Arial" w:eastAsia="Times New Roman" w:hAnsi="Arial" w:cs="Arial"/>
                <w:color w:val="000000"/>
                <w:lang w:eastAsia="ar-SA"/>
              </w:rPr>
              <w:t xml:space="preserve">«Об утверждении административного регламента предоставления Администрацией Каргапольского района муниципальной услуги </w:t>
            </w:r>
            <w:r w:rsidRPr="000541A3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по выдаче архивных справок или копий архивных документов, находящихся в муниципальном архиве»</w:t>
            </w:r>
          </w:p>
        </w:tc>
      </w:tr>
    </w:tbl>
    <w:p w:rsidR="005173B8" w:rsidRDefault="005173B8" w:rsidP="00236378">
      <w:bookmarkStart w:id="0" w:name="_GoBack"/>
      <w:bookmarkEnd w:id="0"/>
    </w:p>
    <w:sectPr w:rsidR="005173B8" w:rsidSect="00236378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51B"/>
    <w:multiLevelType w:val="hybridMultilevel"/>
    <w:tmpl w:val="665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10D7"/>
    <w:multiLevelType w:val="hybridMultilevel"/>
    <w:tmpl w:val="714A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03BD6"/>
    <w:multiLevelType w:val="hybridMultilevel"/>
    <w:tmpl w:val="975AE1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316C27"/>
    <w:multiLevelType w:val="hybridMultilevel"/>
    <w:tmpl w:val="CBE008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9DB6AF7"/>
    <w:multiLevelType w:val="hybridMultilevel"/>
    <w:tmpl w:val="B14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4793"/>
    <w:multiLevelType w:val="hybridMultilevel"/>
    <w:tmpl w:val="4732A6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7C"/>
    <w:rsid w:val="00012788"/>
    <w:rsid w:val="000541A3"/>
    <w:rsid w:val="00055255"/>
    <w:rsid w:val="000669AC"/>
    <w:rsid w:val="000740BE"/>
    <w:rsid w:val="00100ED7"/>
    <w:rsid w:val="00112ED6"/>
    <w:rsid w:val="001477B1"/>
    <w:rsid w:val="001E0C53"/>
    <w:rsid w:val="001E484D"/>
    <w:rsid w:val="00216102"/>
    <w:rsid w:val="00236378"/>
    <w:rsid w:val="0027325C"/>
    <w:rsid w:val="00342D93"/>
    <w:rsid w:val="003C360B"/>
    <w:rsid w:val="003F1A4B"/>
    <w:rsid w:val="00414F34"/>
    <w:rsid w:val="00415B46"/>
    <w:rsid w:val="004166E5"/>
    <w:rsid w:val="005173B8"/>
    <w:rsid w:val="006362E5"/>
    <w:rsid w:val="006A1FBB"/>
    <w:rsid w:val="006E607C"/>
    <w:rsid w:val="00724827"/>
    <w:rsid w:val="007375D1"/>
    <w:rsid w:val="007A2F3A"/>
    <w:rsid w:val="007A7FA2"/>
    <w:rsid w:val="007B3DBA"/>
    <w:rsid w:val="008040FF"/>
    <w:rsid w:val="008E688F"/>
    <w:rsid w:val="009A3BA0"/>
    <w:rsid w:val="00A602B5"/>
    <w:rsid w:val="00A744F2"/>
    <w:rsid w:val="00AC26D9"/>
    <w:rsid w:val="00BF6B7D"/>
    <w:rsid w:val="00CE11E1"/>
    <w:rsid w:val="00D4311F"/>
    <w:rsid w:val="00E00926"/>
    <w:rsid w:val="00E01D36"/>
    <w:rsid w:val="00EC1486"/>
    <w:rsid w:val="00E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3770-9B68-4B42-81BC-CBCCCC5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Плотникова</dc:creator>
  <cp:lastModifiedBy>Надежда Николаевна Плотникова</cp:lastModifiedBy>
  <cp:revision>23</cp:revision>
  <cp:lastPrinted>2018-08-08T10:10:00Z</cp:lastPrinted>
  <dcterms:created xsi:type="dcterms:W3CDTF">2018-05-28T04:16:00Z</dcterms:created>
  <dcterms:modified xsi:type="dcterms:W3CDTF">2020-07-02T04:31:00Z</dcterms:modified>
</cp:coreProperties>
</file>